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425BC" w14:textId="77777777" w:rsidR="00984066" w:rsidRPr="00004212" w:rsidRDefault="005D2C95" w:rsidP="00984066">
      <w:pPr>
        <w:ind w:left="5664"/>
        <w:rPr>
          <w:rFonts w:ascii="Arial" w:hAnsi="Arial" w:cs="Arial"/>
          <w:snapToGrid w:val="0"/>
          <w:color w:val="000000"/>
          <w:sz w:val="21"/>
          <w:szCs w:val="21"/>
        </w:rPr>
      </w:pPr>
      <w:r w:rsidRPr="00004212">
        <w:rPr>
          <w:noProof/>
          <w:sz w:val="21"/>
          <w:szCs w:val="21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BDEC4" wp14:editId="0CC7C412">
                <wp:simplePos x="0" y="0"/>
                <wp:positionH relativeFrom="column">
                  <wp:posOffset>-32385</wp:posOffset>
                </wp:positionH>
                <wp:positionV relativeFrom="paragraph">
                  <wp:posOffset>5080</wp:posOffset>
                </wp:positionV>
                <wp:extent cx="5835014" cy="553719"/>
                <wp:effectExtent l="0" t="0" r="13970" b="1841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4" cy="553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6CBB" w14:textId="3561FB47" w:rsidR="005D2C95" w:rsidRPr="00C34282" w:rsidRDefault="00C40565" w:rsidP="005D2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</w:pPr>
                            <w:r w:rsidRPr="00C3428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  <w:t>FORMATO N°02-A</w:t>
                            </w:r>
                            <w:r w:rsidR="009F1310" w:rsidRPr="00C3428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</w:rPr>
                              <w:t>:</w:t>
                            </w:r>
                          </w:p>
                          <w:p w14:paraId="3EB517C8" w14:textId="77777777" w:rsidR="005D2C95" w:rsidRPr="00C34282" w:rsidRDefault="005D2C95" w:rsidP="005D2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  <w:lang w:val="es-PE"/>
                              </w:rPr>
                            </w:pPr>
                            <w:r w:rsidRPr="00C3428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  <w:lang w:val="es-PE"/>
                              </w:rPr>
                              <w:t xml:space="preserve">REGISTRO DE LA </w:t>
                            </w:r>
                            <w:r w:rsidR="00FB6EA4" w:rsidRPr="00C3428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  <w:lang w:val="es-PE"/>
                              </w:rPr>
                              <w:t>UF</w:t>
                            </w:r>
                            <w:r w:rsidRPr="00C3428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0D2007">
                              <w:rPr>
                                <w:rFonts w:ascii="Arial" w:hAnsi="Arial" w:cs="Arial"/>
                                <w:b/>
                                <w:snapToGrid w:val="0"/>
                                <w:szCs w:val="22"/>
                                <w:lang w:val="es-PE"/>
                              </w:rPr>
                              <w:t xml:space="preserve">Y SU RESPONSABLE </w:t>
                            </w:r>
                          </w:p>
                          <w:p w14:paraId="445E21BB" w14:textId="77777777" w:rsidR="005D2C95" w:rsidRPr="00C34282" w:rsidRDefault="005D2C95" w:rsidP="005D2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8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4BDE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55pt;margin-top:.4pt;width:459.45pt;height:4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">
                <v:textbox>
                  <w:txbxContent>
                    <w:p w14:paraId="54F86CBB" w14:textId="3561FB47" w:rsidR="005D2C95" w:rsidRPr="00C34282" w:rsidRDefault="00C40565" w:rsidP="005D2C95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</w:pPr>
                      <w:r w:rsidRPr="00C3428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  <w:t>FORMATO N°02-A</w:t>
                      </w:r>
                      <w:r w:rsidR="009F1310" w:rsidRPr="00C3428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</w:rPr>
                        <w:t>:</w:t>
                      </w:r>
                    </w:p>
                    <w:p w14:paraId="3EB517C8" w14:textId="77777777" w:rsidR="005D2C95" w:rsidRPr="00C34282" w:rsidRDefault="005D2C95" w:rsidP="005D2C95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  <w:lang w:val="es-PE"/>
                        </w:rPr>
                      </w:pPr>
                      <w:r w:rsidRPr="00C3428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  <w:lang w:val="es-PE"/>
                        </w:rPr>
                        <w:t xml:space="preserve">REGISTRO DE LA </w:t>
                      </w:r>
                      <w:r w:rsidR="00FB6EA4" w:rsidRPr="00C3428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  <w:lang w:val="es-PE"/>
                        </w:rPr>
                        <w:t>UF</w:t>
                      </w:r>
                      <w:r w:rsidRPr="00C3428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Cs w:val="22"/>
                          <w:lang w:val="es-PE"/>
                        </w:rPr>
                        <w:t xml:space="preserve"> </w:t>
                      </w:r>
                      <w:r w:rsidRPr="000D2007">
                        <w:rPr>
                          <w:rFonts w:ascii="Arial" w:hAnsi="Arial" w:cs="Arial"/>
                          <w:b/>
                          <w:snapToGrid w:val="0"/>
                          <w:szCs w:val="22"/>
                          <w:lang w:val="es-PE"/>
                        </w:rPr>
                        <w:t xml:space="preserve">Y SU RESPONSABLE </w:t>
                      </w:r>
                    </w:p>
                    <w:p w14:paraId="445E21BB" w14:textId="77777777" w:rsidR="005D2C95" w:rsidRPr="00C34282" w:rsidRDefault="005D2C95" w:rsidP="005D2C95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 w:val="28"/>
                          <w:szCs w:val="22"/>
                          <w:lang w:val="es-P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87171" w14:textId="77777777" w:rsidR="005D2C95" w:rsidRPr="00004212" w:rsidRDefault="00984066" w:rsidP="00984066">
      <w:pPr>
        <w:ind w:left="5664"/>
        <w:rPr>
          <w:rFonts w:ascii="Arial" w:hAnsi="Arial" w:cs="Arial"/>
          <w:snapToGrid w:val="0"/>
          <w:color w:val="000000"/>
          <w:sz w:val="20"/>
          <w:szCs w:val="20"/>
        </w:rPr>
      </w:pPr>
      <w:r w:rsidRPr="00004212">
        <w:rPr>
          <w:rFonts w:ascii="Arial" w:hAnsi="Arial" w:cs="Arial"/>
          <w:snapToGrid w:val="0"/>
          <w:color w:val="000000"/>
          <w:sz w:val="20"/>
          <w:szCs w:val="20"/>
        </w:rPr>
        <w:t xml:space="preserve">Fecha: </w:t>
      </w:r>
      <w:r w:rsidR="005D2C95" w:rsidRPr="00004212">
        <w:rPr>
          <w:rFonts w:ascii="Arial" w:hAnsi="Arial" w:cs="Arial"/>
          <w:snapToGrid w:val="0"/>
          <w:color w:val="000000"/>
          <w:sz w:val="20"/>
          <w:szCs w:val="20"/>
        </w:rPr>
        <w:t>____/____/________</w:t>
      </w:r>
    </w:p>
    <w:p w14:paraId="35B4D537" w14:textId="77777777" w:rsidR="00984066" w:rsidRPr="00004212" w:rsidRDefault="00984066" w:rsidP="00984066">
      <w:pPr>
        <w:ind w:left="5664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92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9"/>
        <w:gridCol w:w="2403"/>
        <w:gridCol w:w="845"/>
        <w:gridCol w:w="2707"/>
      </w:tblGrid>
      <w:tr w:rsidR="005D2C95" w:rsidRPr="00004212" w14:paraId="2B5C17E0" w14:textId="77777777" w:rsidTr="00A87DD4">
        <w:trPr>
          <w:cantSplit/>
          <w:trHeight w:val="37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EA9" w14:textId="1D77E618" w:rsidR="005D2C95" w:rsidRPr="00004212" w:rsidRDefault="005D2C95" w:rsidP="009968C8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0421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968C8" w:rsidRPr="00004212">
              <w:rPr>
                <w:rFonts w:ascii="Arial" w:hAnsi="Arial" w:cs="Arial"/>
                <w:b/>
                <w:sz w:val="20"/>
                <w:szCs w:val="20"/>
              </w:rPr>
              <w:t>. DATOS DE LA UNIDAD DE ORGANIZACIÓN</w:t>
            </w:r>
            <w:r w:rsidR="00984066" w:rsidRPr="0000421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="009968C8" w:rsidRPr="00004212">
              <w:rPr>
                <w:rFonts w:ascii="Arial" w:hAnsi="Arial" w:cs="Arial"/>
                <w:b/>
                <w:sz w:val="20"/>
                <w:szCs w:val="20"/>
              </w:rPr>
              <w:t>, PROGRAMA, PROYECTO ESPECIAL O UNIDAD EJECUTORA ESPECÍFICA DE LA ENTIDAD O EMPRESA PÚBLICA QUE REALIZARÁ LAS FUNCIONES DE UF</w:t>
            </w:r>
            <w:r w:rsidR="00657674" w:rsidRPr="00004212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="009968C8" w:rsidRPr="000042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D2C95" w:rsidRPr="00004212" w14:paraId="0DDE1785" w14:textId="77777777" w:rsidTr="00245174">
        <w:trPr>
          <w:cantSplit/>
          <w:trHeight w:val="32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CB73B" w14:textId="77777777" w:rsidR="005D2C95" w:rsidRPr="00004212" w:rsidRDefault="00984066" w:rsidP="0098406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ector/Gobierno Regional/Gobierno Local</w:t>
            </w:r>
            <w:r w:rsidRPr="00004212">
              <w:rPr>
                <w:rStyle w:val="Refdenotaalpie"/>
                <w:rFonts w:ascii="Arial" w:hAnsi="Arial" w:cs="Arial"/>
                <w:snapToGrid w:val="0"/>
                <w:color w:val="000000"/>
                <w:sz w:val="20"/>
                <w:szCs w:val="20"/>
              </w:rPr>
              <w:footnoteReference w:id="3"/>
            </w: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5D2C95" w:rsidRPr="00004212" w14:paraId="53FE6A1F" w14:textId="77777777" w:rsidTr="00245174">
        <w:trPr>
          <w:cantSplit/>
          <w:trHeight w:val="32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90EED" w14:textId="77777777" w:rsidR="005D2C95" w:rsidRPr="00004212" w:rsidRDefault="00984066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ntidad o empresa pública:</w:t>
            </w:r>
          </w:p>
        </w:tc>
      </w:tr>
      <w:tr w:rsidR="005D2C95" w:rsidRPr="00004212" w14:paraId="663D94A2" w14:textId="77777777" w:rsidTr="00245174">
        <w:trPr>
          <w:cantSplit/>
          <w:trHeight w:val="32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A00CD" w14:textId="77777777" w:rsidR="005D2C95" w:rsidRPr="00004212" w:rsidRDefault="00984066" w:rsidP="0098406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enominación de la unidad de organización, programa, proyecto especial o unidad ejecutora de la entidad o empresa pública</w:t>
            </w:r>
            <w:r w:rsidRPr="00004212">
              <w:rPr>
                <w:rStyle w:val="Refdenotaalpie"/>
                <w:rFonts w:ascii="Arial" w:hAnsi="Arial" w:cs="Arial"/>
                <w:snapToGrid w:val="0"/>
                <w:color w:val="000000"/>
                <w:sz w:val="20"/>
                <w:szCs w:val="20"/>
              </w:rPr>
              <w:footnoteReference w:id="4"/>
            </w: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  <w:tr w:rsidR="005D2C95" w:rsidRPr="00004212" w14:paraId="2568504D" w14:textId="77777777" w:rsidTr="00245174">
        <w:trPr>
          <w:cantSplit/>
          <w:trHeight w:val="31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F4B9" w14:textId="77777777" w:rsidR="005D2C95" w:rsidRPr="00004212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irección:</w:t>
            </w:r>
          </w:p>
        </w:tc>
      </w:tr>
      <w:tr w:rsidR="005D2C95" w:rsidRPr="00004212" w14:paraId="59CA96D8" w14:textId="77777777" w:rsidTr="00A87DD4">
        <w:trPr>
          <w:cantSplit/>
          <w:trHeight w:val="315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4D73" w14:textId="77777777" w:rsidR="005D2C95" w:rsidRPr="00004212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epartamento:</w:t>
            </w:r>
          </w:p>
        </w:tc>
        <w:tc>
          <w:tcPr>
            <w:tcW w:w="3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0674" w14:textId="77777777" w:rsidR="005D2C95" w:rsidRPr="00004212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ovincia: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432B" w14:textId="77777777" w:rsidR="005D2C95" w:rsidRPr="00004212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istrito:</w:t>
            </w:r>
          </w:p>
        </w:tc>
      </w:tr>
      <w:tr w:rsidR="005D2C95" w:rsidRPr="00004212" w14:paraId="5BB0C034" w14:textId="77777777" w:rsidTr="00CF75DF">
        <w:trPr>
          <w:cantSplit/>
          <w:trHeight w:val="3287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5E0B" w14:textId="6A735637" w:rsidR="005D2C95" w:rsidRPr="00004212" w:rsidRDefault="005D2C95" w:rsidP="00F86F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4212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D319B5" w:rsidRPr="00004212">
              <w:rPr>
                <w:rFonts w:ascii="Arial" w:hAnsi="Arial" w:cs="Arial"/>
                <w:b/>
                <w:sz w:val="20"/>
                <w:szCs w:val="20"/>
              </w:rPr>
              <w:t>PERFIL PROFESIONAL DEL RESPONSABLE DE LA UF</w:t>
            </w:r>
            <w:r w:rsidR="001D319E" w:rsidRPr="000042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319E" w:rsidRPr="0000421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*)</w:t>
            </w:r>
          </w:p>
          <w:p w14:paraId="3A05CA8D" w14:textId="77777777" w:rsidR="00655FA1" w:rsidRPr="00004212" w:rsidRDefault="00655FA1" w:rsidP="00F86F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2"/>
              <w:gridCol w:w="952"/>
            </w:tblGrid>
            <w:tr w:rsidR="00655FA1" w:rsidRPr="00004212" w14:paraId="2A460738" w14:textId="77777777" w:rsidTr="00BC46BD">
              <w:tc>
                <w:tcPr>
                  <w:tcW w:w="8192" w:type="dxa"/>
                </w:tcPr>
                <w:p w14:paraId="0B38550C" w14:textId="427D5173" w:rsidR="00655FA1" w:rsidRPr="00004212" w:rsidRDefault="00655FA1" w:rsidP="00655FA1">
                  <w:pPr>
                    <w:pStyle w:val="Prrafodelista"/>
                    <w:numPr>
                      <w:ilvl w:val="0"/>
                      <w:numId w:val="1"/>
                    </w:numPr>
                    <w:ind w:left="421" w:hanging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4212">
                    <w:rPr>
                      <w:rFonts w:ascii="Arial" w:hAnsi="Arial" w:cs="Arial"/>
                      <w:sz w:val="20"/>
                      <w:szCs w:val="20"/>
                    </w:rPr>
                    <w:t>Contar con grado de bachiller o título profesional en economía, ingeniería, administración, o carreras afines.</w:t>
                  </w:r>
                </w:p>
                <w:p w14:paraId="0B236E53" w14:textId="40521926" w:rsidR="00655FA1" w:rsidRPr="00004212" w:rsidRDefault="00655FA1" w:rsidP="00655FA1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694C2C22" w14:textId="5925A363" w:rsidR="00655FA1" w:rsidRPr="00004212" w:rsidRDefault="00621556" w:rsidP="00655FA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4212">
                    <w:rPr>
                      <w:rFonts w:ascii="Arial" w:hAnsi="Arial" w:cs="Arial"/>
                      <w:noProof/>
                      <w:sz w:val="20"/>
                      <w:szCs w:val="20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D299628" wp14:editId="217945FB">
                            <wp:simplePos x="0" y="0"/>
                            <wp:positionH relativeFrom="column">
                              <wp:posOffset>70618</wp:posOffset>
                            </wp:positionH>
                            <wp:positionV relativeFrom="paragraph">
                              <wp:posOffset>33797</wp:posOffset>
                            </wp:positionV>
                            <wp:extent cx="224790" cy="224790"/>
                            <wp:effectExtent l="0" t="0" r="22860" b="22860"/>
                            <wp:wrapNone/>
                            <wp:docPr id="2" name="Rectángul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790" cy="2247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7FEFA55" id="Rectángulo 2" o:spid="_x0000_s1026" style="position:absolute;margin-left:5.55pt;margin-top:2.65pt;width:17.7pt;height:1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" fillcolor="white [3201]" strokecolor="black [3213]" strokeweight="1pt"/>
                        </w:pict>
                      </mc:Fallback>
                    </mc:AlternateContent>
                  </w:r>
                  <w:r w:rsidR="00655FA1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</w:p>
              </w:tc>
            </w:tr>
            <w:tr w:rsidR="00655FA1" w:rsidRPr="00004212" w14:paraId="62BA78F2" w14:textId="77777777" w:rsidTr="00BC46BD">
              <w:tc>
                <w:tcPr>
                  <w:tcW w:w="8192" w:type="dxa"/>
                </w:tcPr>
                <w:p w14:paraId="5B8FB447" w14:textId="77777777" w:rsidR="00655FA1" w:rsidRPr="00004212" w:rsidRDefault="00655FA1" w:rsidP="00AF0DCD">
                  <w:pPr>
                    <w:pStyle w:val="Prrafodelista"/>
                    <w:numPr>
                      <w:ilvl w:val="0"/>
                      <w:numId w:val="1"/>
                    </w:numPr>
                    <w:ind w:left="421" w:hanging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4212">
                    <w:rPr>
                      <w:rFonts w:ascii="Arial" w:hAnsi="Arial" w:cs="Arial"/>
                      <w:sz w:val="20"/>
                      <w:szCs w:val="20"/>
                    </w:rPr>
                    <w:t>Contar</w:t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 con experiencia en formulación y</w:t>
                  </w:r>
                  <w:r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 evaluación, ejecución, seguimiento y/o gestión de proyectos de inversión, en el Sector Público o Privado, como mínimo de </w:t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>cinco</w:t>
                  </w:r>
                  <w:r w:rsidR="00A5423F" w:rsidRPr="00004212">
                    <w:rPr>
                      <w:rStyle w:val="Refdenotaalpie"/>
                      <w:rFonts w:ascii="Arial" w:hAnsi="Arial" w:cs="Arial"/>
                      <w:sz w:val="20"/>
                      <w:szCs w:val="20"/>
                    </w:rPr>
                    <w:footnoteReference w:id="5"/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004212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="00AF0DCD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años </w:t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>para el Sector</w:t>
                  </w:r>
                  <w:r w:rsidRPr="0000421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 cuatro</w:t>
                  </w:r>
                  <w:r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(04) </w:t>
                  </w:r>
                  <w:r w:rsidR="00AF0DCD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años </w:t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>para los GR y tres</w:t>
                  </w:r>
                  <w:r w:rsidR="00A5423F" w:rsidRPr="00004212">
                    <w:rPr>
                      <w:rStyle w:val="Refdenotaalpie"/>
                      <w:rFonts w:ascii="Arial" w:hAnsi="Arial" w:cs="Arial"/>
                      <w:sz w:val="20"/>
                      <w:szCs w:val="20"/>
                    </w:rPr>
                    <w:footnoteReference w:id="6"/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 (03) </w:t>
                  </w:r>
                  <w:r w:rsidR="00AF0DCD"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años </w:t>
                  </w:r>
                  <w:r w:rsidR="00A43C72" w:rsidRPr="00004212">
                    <w:rPr>
                      <w:rFonts w:ascii="Arial" w:hAnsi="Arial" w:cs="Arial"/>
                      <w:sz w:val="20"/>
                      <w:szCs w:val="20"/>
                    </w:rPr>
                    <w:t>para los GL</w:t>
                  </w:r>
                  <w:r w:rsidRPr="0000421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303E5D4" w14:textId="77777777" w:rsidR="00655FA1" w:rsidRPr="00004212" w:rsidRDefault="00655FA1" w:rsidP="00655FA1">
                  <w:pPr>
                    <w:ind w:hanging="582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3794CE48" w14:textId="13F9E9CE" w:rsidR="00655FA1" w:rsidRPr="00004212" w:rsidRDefault="00621556" w:rsidP="00655FA1">
                  <w:pPr>
                    <w:rPr>
                      <w:sz w:val="20"/>
                      <w:szCs w:val="20"/>
                    </w:rPr>
                  </w:pPr>
                  <w:r w:rsidRPr="00004212">
                    <w:rPr>
                      <w:rFonts w:ascii="Arial" w:hAnsi="Arial" w:cs="Arial"/>
                      <w:noProof/>
                      <w:sz w:val="20"/>
                      <w:szCs w:val="20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58B3955" wp14:editId="7CCF9D29">
                            <wp:simplePos x="0" y="0"/>
                            <wp:positionH relativeFrom="column">
                              <wp:posOffset>70618</wp:posOffset>
                            </wp:positionH>
                            <wp:positionV relativeFrom="paragraph">
                              <wp:posOffset>134734</wp:posOffset>
                            </wp:positionV>
                            <wp:extent cx="224790" cy="224790"/>
                            <wp:effectExtent l="0" t="0" r="22860" b="22860"/>
                            <wp:wrapNone/>
                            <wp:docPr id="3" name="Rectá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790" cy="2247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9D6FF01" id="Rectángulo 3" o:spid="_x0000_s1026" style="position:absolute;margin-left:5.55pt;margin-top:10.6pt;width:17.7pt;height:1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" fillcolor="white [3201]" strokecolor="black [3213]" strokeweight="1pt"/>
                        </w:pict>
                      </mc:Fallback>
                    </mc:AlternateContent>
                  </w:r>
                  <w:r w:rsidR="00655FA1" w:rsidRPr="00004212">
                    <w:rPr>
                      <w:rFonts w:ascii="Arial" w:hAnsi="Arial" w:cs="Arial"/>
                      <w:noProof/>
                      <w:sz w:val="20"/>
                      <w:szCs w:val="20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49AE91F" wp14:editId="55EE3EC6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4316606" id="Rectángulo 4" o:spid="_x0000_s1026" style="position:absolute;margin-left:503.5pt;margin-top:362.55pt;width:17pt;height:1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655FA1" w:rsidRPr="00004212" w14:paraId="0C3BB9DE" w14:textId="77777777" w:rsidTr="00BC46BD">
              <w:tc>
                <w:tcPr>
                  <w:tcW w:w="8192" w:type="dxa"/>
                </w:tcPr>
                <w:p w14:paraId="26BEBF1F" w14:textId="77777777" w:rsidR="00655FA1" w:rsidRPr="00004212" w:rsidRDefault="00655FA1" w:rsidP="00655FA1">
                  <w:pPr>
                    <w:pStyle w:val="Prrafodelista"/>
                    <w:numPr>
                      <w:ilvl w:val="0"/>
                      <w:numId w:val="1"/>
                    </w:numPr>
                    <w:ind w:left="421" w:hanging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4212">
                    <w:rPr>
                      <w:rFonts w:ascii="Arial" w:hAnsi="Arial" w:cs="Arial"/>
                      <w:sz w:val="20"/>
                      <w:szCs w:val="20"/>
                    </w:rPr>
                    <w:t>Contar con un tiempo de experiencia en formulación y/o evalu</w:t>
                  </w:r>
                  <w:r w:rsidR="00AF0DCD" w:rsidRPr="00004212">
                    <w:rPr>
                      <w:rFonts w:ascii="Arial" w:hAnsi="Arial" w:cs="Arial"/>
                      <w:sz w:val="20"/>
                      <w:szCs w:val="20"/>
                    </w:rPr>
                    <w:t>ación de proyectos de inversión</w:t>
                  </w:r>
                  <w:r w:rsidRPr="00004212">
                    <w:rPr>
                      <w:rFonts w:ascii="Arial" w:hAnsi="Arial" w:cs="Arial"/>
                      <w:sz w:val="20"/>
                      <w:szCs w:val="20"/>
                    </w:rPr>
                    <w:t xml:space="preserve"> de dos (02) años como mínimo, en el Sector Público.</w:t>
                  </w:r>
                </w:p>
                <w:p w14:paraId="7EB6CE9E" w14:textId="77777777" w:rsidR="00655FA1" w:rsidRPr="00004212" w:rsidRDefault="00655FA1" w:rsidP="00655FA1">
                  <w:pPr>
                    <w:ind w:hanging="58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462172BE" w14:textId="77777777" w:rsidR="00655FA1" w:rsidRPr="00004212" w:rsidRDefault="00655FA1" w:rsidP="00655FA1">
                  <w:pPr>
                    <w:rPr>
                      <w:sz w:val="20"/>
                      <w:szCs w:val="20"/>
                    </w:rPr>
                  </w:pPr>
                  <w:r w:rsidRPr="00004212">
                    <w:rPr>
                      <w:rFonts w:ascii="Arial" w:hAnsi="Arial" w:cs="Arial"/>
                      <w:noProof/>
                      <w:sz w:val="20"/>
                      <w:szCs w:val="20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FEB1D14" wp14:editId="69C7585D">
                            <wp:simplePos x="0" y="0"/>
                            <wp:positionH relativeFrom="column">
                              <wp:posOffset>9271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5" name="Rectángul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D21B240" id="Rectángulo 5" o:spid="_x0000_s1026" style="position:absolute;margin-left:7.3pt;margin-top:5.9pt;width:17pt;height:1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" fillcolor="white [3201]" strokecolor="black [3213]" strokeweight="1pt"/>
                        </w:pict>
                      </mc:Fallback>
                    </mc:AlternateContent>
                  </w:r>
                  <w:r w:rsidRPr="00004212">
                    <w:rPr>
                      <w:rFonts w:ascii="Arial" w:hAnsi="Arial" w:cs="Arial"/>
                      <w:noProof/>
                      <w:sz w:val="20"/>
                      <w:szCs w:val="20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F95C84C" wp14:editId="5031BD49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7" name="Rectángu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4C8C168" id="Rectángulo 7" o:spid="_x0000_s1026" style="position:absolute;margin-left:503.5pt;margin-top:362.55pt;width:17pt;height:1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655FA1" w:rsidRPr="00004212" w14:paraId="411F0BCE" w14:textId="77777777" w:rsidTr="00BC46BD">
              <w:tc>
                <w:tcPr>
                  <w:tcW w:w="8192" w:type="dxa"/>
                </w:tcPr>
                <w:p w14:paraId="6A564121" w14:textId="77777777" w:rsidR="00655FA1" w:rsidRPr="00004212" w:rsidRDefault="00655FA1" w:rsidP="00AF0D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0A0D73C5" w14:textId="77777777" w:rsidR="00655FA1" w:rsidRPr="00004212" w:rsidRDefault="00655FA1" w:rsidP="00655FA1">
                  <w:pPr>
                    <w:rPr>
                      <w:sz w:val="20"/>
                      <w:szCs w:val="20"/>
                    </w:rPr>
                  </w:pPr>
                  <w:r w:rsidRPr="00004212">
                    <w:rPr>
                      <w:rFonts w:ascii="Arial" w:hAnsi="Arial" w:cs="Arial"/>
                      <w:noProof/>
                      <w:sz w:val="20"/>
                      <w:szCs w:val="20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F3783C5" wp14:editId="2FC6E5C6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9" name="Rectá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3E3EA6F" id="Rectángulo 9" o:spid="_x0000_s1026" style="position:absolute;margin-left:503.5pt;margin-top:362.55pt;width:17pt;height:1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655FA1" w:rsidRPr="00004212" w14:paraId="66AF03A6" w14:textId="77777777" w:rsidTr="00BC46BD">
              <w:tc>
                <w:tcPr>
                  <w:tcW w:w="8192" w:type="dxa"/>
                </w:tcPr>
                <w:p w14:paraId="5F14C35D" w14:textId="77777777" w:rsidR="00655FA1" w:rsidRPr="00004212" w:rsidRDefault="00655FA1" w:rsidP="00AF0D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3A97A558" w14:textId="77777777" w:rsidR="00655FA1" w:rsidRPr="00004212" w:rsidRDefault="00655FA1" w:rsidP="00655FA1">
                  <w:pPr>
                    <w:rPr>
                      <w:sz w:val="20"/>
                      <w:szCs w:val="20"/>
                    </w:rPr>
                  </w:pPr>
                  <w:r w:rsidRPr="00004212">
                    <w:rPr>
                      <w:rFonts w:ascii="Arial" w:hAnsi="Arial" w:cs="Arial"/>
                      <w:noProof/>
                      <w:sz w:val="20"/>
                      <w:szCs w:val="20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C69A229" wp14:editId="7B7EF8CD">
                            <wp:simplePos x="0" y="0"/>
                            <wp:positionH relativeFrom="column">
                              <wp:posOffset>6394450</wp:posOffset>
                            </wp:positionH>
                            <wp:positionV relativeFrom="paragraph">
                              <wp:posOffset>4604385</wp:posOffset>
                            </wp:positionV>
                            <wp:extent cx="215757" cy="215757"/>
                            <wp:effectExtent l="0" t="0" r="13335" b="13335"/>
                            <wp:wrapNone/>
                            <wp:docPr id="11" name="Rectá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757" cy="2157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33E5918" id="Rectángulo 11" o:spid="_x0000_s1026" style="position:absolute;margin-left:503.5pt;margin-top:362.55pt;width:17pt;height:1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5BD0288E" w14:textId="77777777" w:rsidR="005D2C95" w:rsidRPr="00004212" w:rsidRDefault="005D2C95" w:rsidP="00F86F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95" w:rsidRPr="00004212" w14:paraId="3D8FCB38" w14:textId="77777777" w:rsidTr="001F3AB8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CA64F5" w14:textId="77777777" w:rsidR="005D2C95" w:rsidRPr="00004212" w:rsidRDefault="005D2C95" w:rsidP="00FB4A4B">
            <w:pPr>
              <w:pStyle w:val="Ttulo1"/>
              <w:jc w:val="both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004212">
              <w:rPr>
                <w:rFonts w:ascii="Arial" w:hAnsi="Arial" w:cs="Arial"/>
                <w:smallCaps w:val="0"/>
                <w:sz w:val="20"/>
                <w:szCs w:val="20"/>
              </w:rPr>
              <w:t xml:space="preserve">III. </w:t>
            </w:r>
            <w:r w:rsidR="009968C8" w:rsidRPr="00004212">
              <w:rPr>
                <w:rFonts w:ascii="Arial" w:hAnsi="Arial" w:cs="Arial"/>
                <w:smallCaps w:val="0"/>
                <w:sz w:val="20"/>
                <w:szCs w:val="20"/>
              </w:rPr>
              <w:t>DATOS DEL RESPONSABLE DE LA UF</w:t>
            </w:r>
            <w:r w:rsidR="003F3F62" w:rsidRPr="00004212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7"/>
            </w:r>
          </w:p>
        </w:tc>
      </w:tr>
      <w:tr w:rsidR="000D2007" w:rsidRPr="00004212" w14:paraId="32C93DB9" w14:textId="77777777" w:rsidTr="001F3AB8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51AD61" w14:textId="31B343BA" w:rsidR="000D2007" w:rsidRDefault="000D2007" w:rsidP="00FB4A4B">
            <w:pPr>
              <w:pStyle w:val="Ttulo1"/>
              <w:jc w:val="both"/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</w:pPr>
            <w:r w:rsidRPr="000D2007"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 xml:space="preserve">Documento </w:t>
            </w:r>
            <w:r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 xml:space="preserve">con el que se solicita el registro del </w:t>
            </w:r>
            <w:r w:rsidR="00621556"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>R</w:t>
            </w:r>
            <w:r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>esponsable de UF:</w:t>
            </w:r>
          </w:p>
          <w:p w14:paraId="179E665A" w14:textId="6CD8E90D" w:rsidR="000D2007" w:rsidRPr="000D2007" w:rsidRDefault="000D2007" w:rsidP="000D2007"/>
        </w:tc>
      </w:tr>
      <w:tr w:rsidR="005D2C95" w:rsidRPr="00004212" w14:paraId="0AD93BDD" w14:textId="77777777" w:rsidTr="00A87DD4">
        <w:trPr>
          <w:cantSplit/>
          <w:trHeight w:val="349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3F05F" w14:textId="77777777" w:rsidR="005D2C95" w:rsidRPr="00004212" w:rsidRDefault="005D2C95" w:rsidP="003F3F6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s y apellidos:</w:t>
            </w:r>
          </w:p>
        </w:tc>
      </w:tr>
      <w:tr w:rsidR="005D2C95" w:rsidRPr="00004212" w14:paraId="31D40EF9" w14:textId="77777777" w:rsidTr="000D2007">
        <w:trPr>
          <w:cantSplit/>
          <w:trHeight w:val="349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C03" w14:textId="77777777" w:rsidR="005D2C95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argo:</w:t>
            </w:r>
          </w:p>
          <w:p w14:paraId="4ADA4E79" w14:textId="6EF9E6F8" w:rsidR="000D2007" w:rsidRPr="00004212" w:rsidRDefault="000D2007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152D9" w14:textId="77777777" w:rsidR="005D2C95" w:rsidRPr="00004212" w:rsidRDefault="005D2C95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NI:</w:t>
            </w:r>
          </w:p>
        </w:tc>
      </w:tr>
      <w:tr w:rsidR="000D2007" w:rsidRPr="00004212" w14:paraId="5725F17B" w14:textId="77777777" w:rsidTr="000D2007">
        <w:trPr>
          <w:cantSplit/>
          <w:trHeight w:val="349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1C8" w14:textId="47D7FB6A" w:rsidR="000D2007" w:rsidRPr="00004212" w:rsidRDefault="007E12C4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3738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léfono fijo/ Celular</w:t>
            </w:r>
            <w:r w:rsidR="000D2007" w:rsidRPr="0093738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0E7B6" w14:textId="54F9D2BD" w:rsidR="000D2007" w:rsidRPr="00004212" w:rsidRDefault="000D2007" w:rsidP="00F86F1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nexo:</w:t>
            </w:r>
          </w:p>
        </w:tc>
      </w:tr>
      <w:tr w:rsidR="000D2007" w:rsidRPr="00004212" w14:paraId="399CF169" w14:textId="77777777" w:rsidTr="00101FFB">
        <w:trPr>
          <w:cantSplit/>
          <w:trHeight w:val="36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0D2E6" w14:textId="5C8E99EF" w:rsidR="000D2007" w:rsidRPr="00004212" w:rsidRDefault="000D2007" w:rsidP="000D2007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orreo electrónico oficial que usará</w:t>
            </w:r>
            <w:r w:rsidRPr="00004212">
              <w:rPr>
                <w:rStyle w:val="Refdenotaalpie"/>
                <w:rFonts w:ascii="Arial" w:hAnsi="Arial" w:cs="Arial"/>
                <w:snapToGrid w:val="0"/>
                <w:color w:val="000000"/>
                <w:sz w:val="20"/>
                <w:szCs w:val="20"/>
              </w:rPr>
              <w:footnoteReference w:id="8"/>
            </w: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:        </w:t>
            </w:r>
          </w:p>
          <w:p w14:paraId="4843BA06" w14:textId="77777777" w:rsidR="00553041" w:rsidRPr="00553041" w:rsidRDefault="00553041" w:rsidP="00553041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</w:pPr>
            <w:r w:rsidRPr="00553041">
              <w:rPr>
                <w:rFonts w:ascii="Arial" w:hAnsi="Arial" w:cs="Arial"/>
                <w:snapToGrid w:val="0"/>
                <w:color w:val="000000"/>
                <w:sz w:val="21"/>
                <w:szCs w:val="21"/>
              </w:rPr>
              <w:t>…………………………..@.................................</w:t>
            </w:r>
          </w:p>
          <w:p w14:paraId="0B6B976D" w14:textId="66B99884" w:rsidR="00CF75DF" w:rsidRPr="00004212" w:rsidRDefault="00CF75DF" w:rsidP="00553041">
            <w:pPr>
              <w:spacing w:line="120" w:lineRule="auto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85012" w:rsidRPr="00004212" w14:paraId="3AF1C30F" w14:textId="77777777" w:rsidTr="001F3AB8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445EB2" w14:textId="37EA2580" w:rsidR="00785012" w:rsidRPr="00004212" w:rsidRDefault="00785012" w:rsidP="00F9453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I</w:t>
            </w:r>
            <w:r w:rsidR="00613385"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V</w:t>
            </w:r>
            <w:r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. DATOS DE</w:t>
            </w:r>
            <w:r w:rsidR="00F94531"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L</w:t>
            </w:r>
            <w:r w:rsidR="00F94531"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A PERSONA </w:t>
            </w:r>
            <w:r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DE LA UF</w:t>
            </w:r>
            <w:r w:rsidR="00F94531"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ACREDITADA PARA EL REGISTRO</w:t>
            </w:r>
            <w:r w:rsidRPr="00004212">
              <w:rPr>
                <w:rStyle w:val="Refdenotaalpie"/>
                <w:rFonts w:ascii="Arial" w:hAnsi="Arial" w:cs="Arial"/>
                <w:snapToGrid w:val="0"/>
                <w:color w:val="000000"/>
                <w:sz w:val="20"/>
                <w:szCs w:val="20"/>
              </w:rPr>
              <w:footnoteReference w:id="9"/>
            </w:r>
            <w:r w:rsidR="00F94531"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F94531" w:rsidRPr="00004212">
              <w:rPr>
                <w:rFonts w:ascii="Arial" w:hAnsi="Arial" w:cs="Arial"/>
                <w:bCs/>
                <w:i/>
                <w:snapToGrid w:val="0"/>
                <w:color w:val="000000"/>
                <w:sz w:val="20"/>
                <w:szCs w:val="20"/>
              </w:rPr>
              <w:t>(opcional)</w:t>
            </w:r>
            <w:r w:rsidR="00657674"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1687" w:rsidRPr="00004212" w14:paraId="4D06FD99" w14:textId="77777777" w:rsidTr="001F3AB8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F8BB0B6" w14:textId="14826263" w:rsidR="00C71687" w:rsidRPr="00004212" w:rsidRDefault="00F94531" w:rsidP="00562188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creditado</w:t>
            </w:r>
            <w:r w:rsidR="00C71687"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1:</w:t>
            </w:r>
          </w:p>
        </w:tc>
      </w:tr>
      <w:tr w:rsidR="009C11E3" w:rsidRPr="00004212" w14:paraId="5CBE235F" w14:textId="77777777" w:rsidTr="00B51C1D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6CA87" w14:textId="23A2B685" w:rsidR="009C11E3" w:rsidRDefault="009C11E3" w:rsidP="009C11E3">
            <w:pPr>
              <w:pStyle w:val="Ttulo1"/>
              <w:jc w:val="both"/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</w:pPr>
            <w:r w:rsidRPr="000D2007"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 xml:space="preserve">Documento </w:t>
            </w:r>
            <w:r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 xml:space="preserve">con el que se solicita el registro del </w:t>
            </w:r>
            <w:r w:rsidR="00403D45"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>A</w:t>
            </w:r>
            <w:r>
              <w:rPr>
                <w:rFonts w:ascii="Arial" w:hAnsi="Arial" w:cs="Arial"/>
                <w:b w:val="0"/>
                <w:bCs/>
                <w:smallCaps w:val="0"/>
                <w:sz w:val="20"/>
                <w:szCs w:val="20"/>
              </w:rPr>
              <w:t>creditado 1:</w:t>
            </w:r>
          </w:p>
          <w:p w14:paraId="3E123D15" w14:textId="77777777" w:rsidR="009C11E3" w:rsidRPr="00004212" w:rsidRDefault="009C11E3" w:rsidP="00562188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785012" w:rsidRPr="00004212" w14:paraId="6BF9BC3F" w14:textId="77777777" w:rsidTr="00B51C1D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4DB9B" w14:textId="77777777" w:rsidR="00785012" w:rsidRPr="00004212" w:rsidRDefault="00785012" w:rsidP="00562188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s y apellidos:</w:t>
            </w:r>
          </w:p>
        </w:tc>
      </w:tr>
      <w:tr w:rsidR="00785012" w:rsidRPr="00004212" w14:paraId="0AB4EF25" w14:textId="77777777" w:rsidTr="000D2007">
        <w:trPr>
          <w:cantSplit/>
          <w:trHeight w:val="349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F26" w14:textId="77777777" w:rsidR="00785012" w:rsidRPr="00004212" w:rsidRDefault="00785012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74528" w14:textId="77777777" w:rsidR="00785012" w:rsidRPr="009C11E3" w:rsidRDefault="00785012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C11E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NI:</w:t>
            </w:r>
          </w:p>
        </w:tc>
      </w:tr>
      <w:tr w:rsidR="008C0D03" w:rsidRPr="00004212" w14:paraId="2D492212" w14:textId="77777777" w:rsidTr="000D2007">
        <w:trPr>
          <w:cantSplit/>
          <w:trHeight w:val="36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2BE5" w14:textId="77777777" w:rsidR="008C0D03" w:rsidRDefault="008C0D03" w:rsidP="008C0D0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orreo electrónico</w:t>
            </w:r>
            <w:r w:rsidR="009C11E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que usará</w:t>
            </w: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  <w:p w14:paraId="5A470939" w14:textId="76A34EAD" w:rsidR="009C11E3" w:rsidRPr="00004212" w:rsidRDefault="009C11E3" w:rsidP="008C0D0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9C50B" w14:textId="0FDD2429" w:rsidR="008C0D03" w:rsidRPr="009C11E3" w:rsidRDefault="007E12C4" w:rsidP="008C0D0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3738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léfono fijo/ Celular:</w:t>
            </w:r>
          </w:p>
        </w:tc>
      </w:tr>
      <w:tr w:rsidR="00613385" w:rsidRPr="00004212" w14:paraId="689FCDB0" w14:textId="77777777" w:rsidTr="001F3AB8">
        <w:trPr>
          <w:cantSplit/>
          <w:trHeight w:val="9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212DC72" w14:textId="0555B5EA" w:rsidR="00613385" w:rsidRPr="00004212" w:rsidRDefault="00F94531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creditado</w:t>
            </w:r>
            <w:r w:rsidR="00C71687"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2:</w:t>
            </w:r>
          </w:p>
        </w:tc>
      </w:tr>
      <w:tr w:rsidR="00403D45" w:rsidRPr="00004212" w14:paraId="1FA6D4FA" w14:textId="77777777" w:rsidTr="00B51C1D">
        <w:trPr>
          <w:cantSplit/>
          <w:trHeight w:val="9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6F221" w14:textId="77777777" w:rsidR="00403D45" w:rsidRDefault="00403D45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03D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Documento con el que se solicita el registro del Acreditado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:</w:t>
            </w:r>
          </w:p>
          <w:p w14:paraId="7495533A" w14:textId="4384A4E6" w:rsidR="00403D45" w:rsidRPr="00403D45" w:rsidRDefault="00403D45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25603" w:rsidRPr="00004212" w14:paraId="67A388E9" w14:textId="77777777" w:rsidTr="00B51C1D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DB8B2" w14:textId="77777777" w:rsidR="00F25603" w:rsidRPr="00004212" w:rsidRDefault="00F25603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s y apellidos:</w:t>
            </w:r>
          </w:p>
        </w:tc>
      </w:tr>
      <w:tr w:rsidR="00F25603" w:rsidRPr="00004212" w14:paraId="278598C7" w14:textId="77777777" w:rsidTr="000D2007">
        <w:trPr>
          <w:cantSplit/>
          <w:trHeight w:val="349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36A" w14:textId="77777777" w:rsidR="00F25603" w:rsidRPr="00004212" w:rsidRDefault="00F25603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EFB26" w14:textId="77777777" w:rsidR="00F25603" w:rsidRPr="00004212" w:rsidRDefault="00F25603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NI:</w:t>
            </w:r>
          </w:p>
        </w:tc>
      </w:tr>
      <w:tr w:rsidR="008C0D03" w:rsidRPr="00004212" w14:paraId="54DC2D2C" w14:textId="77777777" w:rsidTr="00F90E86">
        <w:trPr>
          <w:cantSplit/>
          <w:trHeight w:val="36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A6904" w14:textId="77777777" w:rsidR="00F90E86" w:rsidRDefault="00F90E86" w:rsidP="00F90E8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que usará</w:t>
            </w: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  <w:p w14:paraId="4B42D811" w14:textId="5A0CFD33" w:rsidR="008C0D03" w:rsidRPr="00004212" w:rsidRDefault="008C0D03" w:rsidP="008C0D0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7F2D8" w14:textId="547D448C" w:rsidR="008C0D03" w:rsidRPr="00004212" w:rsidRDefault="007E12C4" w:rsidP="008C0D0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3738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léfono fijo/ Celular:</w:t>
            </w:r>
          </w:p>
        </w:tc>
      </w:tr>
      <w:tr w:rsidR="00613385" w:rsidRPr="00004212" w14:paraId="4B91A9E8" w14:textId="77777777" w:rsidTr="001F3AB8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F437FFC" w14:textId="174697A6" w:rsidR="00613385" w:rsidRPr="00004212" w:rsidRDefault="00F94531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creditado</w:t>
            </w:r>
            <w:r w:rsidR="00C71687" w:rsidRPr="0000421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3:</w:t>
            </w:r>
          </w:p>
        </w:tc>
      </w:tr>
      <w:tr w:rsidR="00613385" w:rsidRPr="00004212" w14:paraId="62ECD1B2" w14:textId="77777777" w:rsidTr="00B51C1D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3D523" w14:textId="77777777" w:rsidR="00613385" w:rsidRDefault="00F90E86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03D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ocumento con el que se solicita el registro del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Acreditado 3:</w:t>
            </w:r>
          </w:p>
          <w:p w14:paraId="55A2D5B1" w14:textId="6BFA2895" w:rsidR="00F90E86" w:rsidRPr="00004212" w:rsidRDefault="00F90E86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90E86" w:rsidRPr="00004212" w14:paraId="16BB94E6" w14:textId="77777777" w:rsidTr="00B51C1D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F3546" w14:textId="7F4203D2" w:rsidR="00F90E86" w:rsidRPr="00004212" w:rsidRDefault="00F90E86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s y apellidos:</w:t>
            </w:r>
          </w:p>
        </w:tc>
      </w:tr>
      <w:tr w:rsidR="00613385" w:rsidRPr="00004212" w14:paraId="753E5E1D" w14:textId="77777777" w:rsidTr="000D2007">
        <w:trPr>
          <w:cantSplit/>
          <w:trHeight w:val="349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72C" w14:textId="77777777" w:rsidR="00613385" w:rsidRPr="00004212" w:rsidRDefault="00613385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52FFA" w14:textId="77777777" w:rsidR="00613385" w:rsidRPr="00004212" w:rsidRDefault="00613385" w:rsidP="00AD21F9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NI:</w:t>
            </w:r>
          </w:p>
        </w:tc>
      </w:tr>
      <w:tr w:rsidR="008C0D03" w:rsidRPr="00004212" w14:paraId="7A7D06F8" w14:textId="77777777" w:rsidTr="00F90E86">
        <w:trPr>
          <w:cantSplit/>
          <w:trHeight w:val="36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370D6" w14:textId="77777777" w:rsidR="00F90E86" w:rsidRDefault="00F90E86" w:rsidP="00F90E8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que usará</w:t>
            </w:r>
            <w:r w:rsidRPr="000D20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</w:p>
          <w:p w14:paraId="74AD65A2" w14:textId="74CD278E" w:rsidR="008C0D03" w:rsidRPr="00004212" w:rsidRDefault="008C0D03" w:rsidP="008C0D0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0F5A8" w14:textId="0DA83C77" w:rsidR="008C0D03" w:rsidRPr="00004212" w:rsidRDefault="007E12C4" w:rsidP="008C0D0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3738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léfono fijo/ Celular:</w:t>
            </w:r>
          </w:p>
        </w:tc>
      </w:tr>
      <w:tr w:rsidR="00785012" w:rsidRPr="00004212" w14:paraId="7C53384F" w14:textId="77777777" w:rsidTr="00AD21F9">
        <w:trPr>
          <w:cantSplit/>
          <w:trHeight w:val="27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CD5BE" w14:textId="77777777" w:rsidR="00785012" w:rsidRPr="00004212" w:rsidRDefault="00785012" w:rsidP="00F2560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5E174F2" w14:textId="77777777" w:rsidR="00E95A0E" w:rsidRPr="00004212" w:rsidRDefault="00E95A0E" w:rsidP="00613385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1AFA384F" w14:textId="77777777" w:rsidR="00785012" w:rsidRPr="00004212" w:rsidRDefault="00785012" w:rsidP="00AD21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0C4EF67C" w14:textId="43FC4F94" w:rsidR="00785012" w:rsidRPr="00004212" w:rsidRDefault="00785012" w:rsidP="00AD21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_____________________________________</w:t>
            </w:r>
            <w:r w:rsidR="00F90E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_____</w:t>
            </w:r>
          </w:p>
          <w:p w14:paraId="4C52A6F9" w14:textId="77777777" w:rsidR="00785012" w:rsidRPr="00004212" w:rsidRDefault="00785012" w:rsidP="00AD21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0421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ombre, firma y sello del Responsable de la OPMI</w:t>
            </w:r>
          </w:p>
          <w:p w14:paraId="021F0D70" w14:textId="4471A28C" w:rsidR="00785012" w:rsidRPr="00004212" w:rsidRDefault="00785012" w:rsidP="0086039D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16059E52" w14:textId="77777777" w:rsidR="001D319E" w:rsidRPr="00004212" w:rsidRDefault="001D319E" w:rsidP="00A43C72">
      <w:pPr>
        <w:ind w:right="-376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bookmarkStart w:id="2" w:name="_Hlk41412264"/>
    </w:p>
    <w:p w14:paraId="606F04BC" w14:textId="0D050E63" w:rsidR="003F3F62" w:rsidRPr="00004212" w:rsidRDefault="00613385" w:rsidP="00A43C72">
      <w:pPr>
        <w:ind w:right="-376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El registro, actualización o cancelación de la </w:t>
      </w:r>
      <w:r w:rsidR="003F3F62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UF</w:t>
      </w:r>
      <w:r w:rsidR="0086039D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, de su </w:t>
      </w:r>
      <w:bookmarkStart w:id="3" w:name="_Hlk41411685"/>
      <w:r w:rsidR="0086039D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Responsable y/o de la/s persona/s</w:t>
      </w:r>
      <w:r w:rsidR="005B2BB2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="0086039D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acreditada/</w:t>
      </w:r>
      <w:r w:rsidR="001D319E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s</w:t>
      </w:r>
      <w:r w:rsidR="0086039D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mediante el presente formato</w:t>
      </w:r>
      <w:r w:rsidR="005B2BB2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,</w:t>
      </w:r>
      <w:r w:rsidR="003F3F62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e</w:t>
      </w:r>
      <w:r w:rsidR="0086039D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s realizado por el Responsable de la OPMI</w:t>
      </w:r>
      <w:r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bookmarkEnd w:id="3"/>
      <w:r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registrando directamente la información en el aplicativo informático del</w:t>
      </w:r>
      <w:r w:rsidR="003F3F62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Banco de Inversiones</w:t>
      </w:r>
      <w:r w:rsidR="003F3F62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. </w:t>
      </w:r>
      <w:r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Este formato no debe ser remitido </w:t>
      </w:r>
      <w:r w:rsidR="005413AF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en físico </w:t>
      </w:r>
      <w:r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a la </w:t>
      </w:r>
      <w:r w:rsidR="003F3F62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DGPMI.</w:t>
      </w:r>
    </w:p>
    <w:p w14:paraId="3B0A620F" w14:textId="1860B8C3" w:rsidR="001D319E" w:rsidRPr="00004212" w:rsidRDefault="001D319E" w:rsidP="00A43C72">
      <w:pPr>
        <w:ind w:right="-376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p w14:paraId="519CC61D" w14:textId="40C594DC" w:rsidR="001D319E" w:rsidRPr="00004212" w:rsidRDefault="001D319E" w:rsidP="00A43C72">
      <w:pPr>
        <w:ind w:right="-376"/>
        <w:jc w:val="both"/>
        <w:rPr>
          <w:rFonts w:ascii="Arial" w:hAnsi="Arial" w:cs="Arial"/>
          <w:b/>
          <w:snapToGrid w:val="0"/>
          <w:sz w:val="20"/>
          <w:szCs w:val="20"/>
        </w:rPr>
      </w:pPr>
      <w:bookmarkStart w:id="4" w:name="_Hlk41420072"/>
      <w:r w:rsidRPr="00004212">
        <w:rPr>
          <w:rFonts w:ascii="Arial" w:hAnsi="Arial" w:cs="Arial"/>
          <w:b/>
          <w:snapToGrid w:val="0"/>
          <w:sz w:val="20"/>
          <w:szCs w:val="20"/>
        </w:rPr>
        <w:t>El Responsable de la UF informa de manera inmediata al Responsable de la OPMI sobre los cambios de la/s persona/s acreditada/s para su cancelación y/o reemplazo en el Banco de Inversiones.</w:t>
      </w:r>
    </w:p>
    <w:bookmarkEnd w:id="4"/>
    <w:p w14:paraId="1E157C3C" w14:textId="37169B8A" w:rsidR="003F3F62" w:rsidRPr="00004212" w:rsidRDefault="003F3F62">
      <w:pPr>
        <w:rPr>
          <w:sz w:val="20"/>
          <w:szCs w:val="20"/>
        </w:rPr>
      </w:pPr>
    </w:p>
    <w:p w14:paraId="57142211" w14:textId="0D5676F1" w:rsidR="001D6228" w:rsidRPr="006149ED" w:rsidRDefault="00613385" w:rsidP="006149ED">
      <w:pPr>
        <w:ind w:right="-376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bookmarkStart w:id="5" w:name="_Hlk41395112"/>
      <w:r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>Toda la información que se registre en el Banco de Inversiones tiene el carácter de Declaración Jurada, y se sujeta a las responsabilidades y consecuencias legales que correspondan, siendo su veracidad de estricta responsabilidad del órgano encargado de su registro</w:t>
      </w:r>
      <w:r w:rsidR="00734DDB" w:rsidRPr="00004212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, </w:t>
      </w:r>
      <w:bookmarkEnd w:id="5"/>
      <w:r w:rsidR="001D6228" w:rsidRPr="0000421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es decir, en este caso, incluye al Responsable de la UF, así como a la/s persona/s acreditada/s para realizar los registros</w:t>
      </w:r>
      <w:r w:rsidR="001D6228" w:rsidRPr="00004212">
        <w:rPr>
          <w:rFonts w:ascii="Arial" w:hAnsi="Arial" w:cs="Arial"/>
          <w:b/>
          <w:bCs/>
          <w:snapToGrid w:val="0"/>
          <w:color w:val="FF0000"/>
          <w:sz w:val="20"/>
          <w:szCs w:val="20"/>
        </w:rPr>
        <w:t xml:space="preserve"> </w:t>
      </w:r>
      <w:r w:rsidR="001D6228" w:rsidRPr="0000421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la información en el Banco de Inversiones</w:t>
      </w:r>
      <w:bookmarkEnd w:id="2"/>
      <w:r w:rsidR="00004212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.</w:t>
      </w:r>
    </w:p>
    <w:sectPr w:rsidR="001D6228" w:rsidRPr="006149ED" w:rsidSect="00E91A3E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929D9" w14:textId="77777777" w:rsidR="00DF3EB9" w:rsidRDefault="00DF3EB9" w:rsidP="005D2C95">
      <w:r>
        <w:separator/>
      </w:r>
    </w:p>
  </w:endnote>
  <w:endnote w:type="continuationSeparator" w:id="0">
    <w:p w14:paraId="2CC30914" w14:textId="77777777" w:rsidR="00DF3EB9" w:rsidRDefault="00DF3EB9" w:rsidP="005D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7911" w14:textId="77777777" w:rsidR="00DF3EB9" w:rsidRDefault="00DF3EB9" w:rsidP="005D2C95">
      <w:r>
        <w:separator/>
      </w:r>
    </w:p>
  </w:footnote>
  <w:footnote w:type="continuationSeparator" w:id="0">
    <w:p w14:paraId="3F9B5CFD" w14:textId="77777777" w:rsidR="00DF3EB9" w:rsidRDefault="00DF3EB9" w:rsidP="005D2C95">
      <w:r>
        <w:continuationSeparator/>
      </w:r>
    </w:p>
  </w:footnote>
  <w:footnote w:id="1">
    <w:p w14:paraId="6C1CD35E" w14:textId="0554F134" w:rsidR="00E91A3E" w:rsidRDefault="00E91A3E" w:rsidP="0024119A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E91A3E">
        <w:rPr>
          <w:rFonts w:ascii="Arial" w:hAnsi="Arial" w:cs="Arial"/>
          <w:sz w:val="16"/>
          <w:szCs w:val="16"/>
        </w:rPr>
        <w:t>(*) Los requisitos considerados en el presente Formato son de aplicación para los reemplazos o cambios de Responsable de UF.</w:t>
      </w:r>
    </w:p>
    <w:p w14:paraId="26B60320" w14:textId="77777777" w:rsidR="00E91A3E" w:rsidRDefault="00E91A3E" w:rsidP="0024119A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</w:p>
    <w:p w14:paraId="4862750D" w14:textId="460FEDA6" w:rsidR="00984066" w:rsidRPr="00004212" w:rsidRDefault="00984066" w:rsidP="0024119A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004212">
        <w:rPr>
          <w:rStyle w:val="Refdenotaalpie"/>
          <w:rFonts w:ascii="Arial" w:hAnsi="Arial" w:cs="Arial"/>
          <w:sz w:val="16"/>
          <w:szCs w:val="16"/>
        </w:rPr>
        <w:footnoteRef/>
      </w:r>
      <w:r w:rsidRPr="00004212">
        <w:rPr>
          <w:rFonts w:ascii="Arial" w:hAnsi="Arial" w:cs="Arial"/>
          <w:sz w:val="16"/>
          <w:szCs w:val="16"/>
        </w:rPr>
        <w:t xml:space="preserve"> Las unidades de organización son los órganos, unidades orgánicas, subunidades orgánicas y áreas de los distintos niveles organizacionales al interior de la entidad. </w:t>
      </w:r>
    </w:p>
  </w:footnote>
  <w:footnote w:id="2">
    <w:p w14:paraId="1BC2E74F" w14:textId="4BCD47C8" w:rsidR="00657674" w:rsidRPr="00004212" w:rsidRDefault="00657674" w:rsidP="00657674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004212">
        <w:rPr>
          <w:rStyle w:val="Refdenotaalpie"/>
          <w:rFonts w:ascii="Arial" w:hAnsi="Arial" w:cs="Arial"/>
          <w:sz w:val="16"/>
          <w:szCs w:val="16"/>
        </w:rPr>
        <w:footnoteRef/>
      </w:r>
      <w:r w:rsidRPr="00004212">
        <w:rPr>
          <w:rFonts w:ascii="Arial" w:hAnsi="Arial" w:cs="Arial"/>
          <w:sz w:val="16"/>
          <w:szCs w:val="16"/>
        </w:rPr>
        <w:t xml:space="preserve"> </w:t>
      </w:r>
      <w:bookmarkStart w:id="0" w:name="_Hlk41411495"/>
      <w:r w:rsidR="008C0D03" w:rsidRPr="00004212">
        <w:rPr>
          <w:rFonts w:ascii="Arial" w:hAnsi="Arial" w:cs="Arial"/>
          <w:sz w:val="16"/>
          <w:szCs w:val="16"/>
        </w:rPr>
        <w:t>La</w:t>
      </w:r>
      <w:r w:rsidRPr="00004212">
        <w:rPr>
          <w:rFonts w:ascii="Arial" w:hAnsi="Arial" w:cs="Arial"/>
          <w:sz w:val="16"/>
          <w:szCs w:val="16"/>
        </w:rPr>
        <w:t xml:space="preserve"> UF cuenta con un </w:t>
      </w:r>
      <w:r w:rsidR="00995D7D" w:rsidRPr="00004212">
        <w:rPr>
          <w:rFonts w:ascii="Arial" w:hAnsi="Arial" w:cs="Arial"/>
          <w:sz w:val="16"/>
          <w:szCs w:val="16"/>
        </w:rPr>
        <w:t>R</w:t>
      </w:r>
      <w:r w:rsidRPr="00004212">
        <w:rPr>
          <w:rFonts w:ascii="Arial" w:hAnsi="Arial" w:cs="Arial"/>
          <w:sz w:val="16"/>
          <w:szCs w:val="16"/>
        </w:rPr>
        <w:t xml:space="preserve">esponsable y equipo técnico, </w:t>
      </w:r>
      <w:r w:rsidR="00F94531" w:rsidRPr="00004212">
        <w:rPr>
          <w:rFonts w:ascii="Arial" w:hAnsi="Arial" w:cs="Arial"/>
          <w:sz w:val="16"/>
          <w:szCs w:val="16"/>
        </w:rPr>
        <w:t xml:space="preserve">de corresponder. </w:t>
      </w:r>
      <w:bookmarkEnd w:id="0"/>
    </w:p>
  </w:footnote>
  <w:footnote w:id="3">
    <w:p w14:paraId="04314B2B" w14:textId="77777777" w:rsidR="00984066" w:rsidRPr="00004212" w:rsidRDefault="00984066" w:rsidP="0024119A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004212">
        <w:rPr>
          <w:rStyle w:val="Refdenotaalpie"/>
          <w:rFonts w:ascii="Arial" w:hAnsi="Arial" w:cs="Arial"/>
          <w:sz w:val="16"/>
          <w:szCs w:val="16"/>
        </w:rPr>
        <w:footnoteRef/>
      </w:r>
      <w:r w:rsidRPr="00004212">
        <w:rPr>
          <w:rFonts w:ascii="Arial" w:hAnsi="Arial" w:cs="Arial"/>
          <w:sz w:val="16"/>
          <w:szCs w:val="16"/>
        </w:rPr>
        <w:t xml:space="preserve"> Del Clasificador Institucional del Sistema Nacional de Programación Multianual y Gestión de Inversiones – Anexo N</w:t>
      </w:r>
      <w:r w:rsidR="00DF0626" w:rsidRPr="00004212">
        <w:rPr>
          <w:rFonts w:ascii="Arial" w:hAnsi="Arial" w:cs="Arial"/>
          <w:sz w:val="16"/>
          <w:szCs w:val="16"/>
        </w:rPr>
        <w:t>° 01</w:t>
      </w:r>
      <w:r w:rsidRPr="00004212">
        <w:rPr>
          <w:rFonts w:ascii="Arial" w:hAnsi="Arial" w:cs="Arial"/>
          <w:sz w:val="16"/>
          <w:szCs w:val="16"/>
        </w:rPr>
        <w:t>.</w:t>
      </w:r>
    </w:p>
  </w:footnote>
  <w:footnote w:id="4">
    <w:p w14:paraId="721D631F" w14:textId="77777777" w:rsidR="00984066" w:rsidRPr="00004212" w:rsidRDefault="00984066" w:rsidP="0024119A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004212">
        <w:rPr>
          <w:rStyle w:val="Refdenotaalpie"/>
          <w:rFonts w:ascii="Arial" w:hAnsi="Arial" w:cs="Arial"/>
          <w:sz w:val="16"/>
          <w:szCs w:val="16"/>
        </w:rPr>
        <w:footnoteRef/>
      </w:r>
      <w:r w:rsidRPr="00004212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04212">
        <w:rPr>
          <w:rFonts w:ascii="Arial" w:hAnsi="Arial" w:cs="Arial"/>
          <w:snapToGrid w:val="0"/>
          <w:color w:val="000000"/>
          <w:sz w:val="16"/>
          <w:szCs w:val="16"/>
        </w:rPr>
        <w:t>La unidad de organización designada como UF no puede coincidir con el órgano o unidad orgánica designada como OPMI de la entidad.</w:t>
      </w:r>
    </w:p>
  </w:footnote>
  <w:footnote w:id="5">
    <w:p w14:paraId="33E23900" w14:textId="77777777" w:rsidR="00A5423F" w:rsidRPr="00004212" w:rsidRDefault="00A5423F" w:rsidP="0024119A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004212">
        <w:rPr>
          <w:rStyle w:val="Refdenotaalpie"/>
          <w:rFonts w:ascii="Arial" w:hAnsi="Arial" w:cs="Arial"/>
          <w:sz w:val="16"/>
          <w:szCs w:val="16"/>
        </w:rPr>
        <w:footnoteRef/>
      </w:r>
      <w:r w:rsidRPr="00004212">
        <w:rPr>
          <w:rFonts w:ascii="Arial" w:hAnsi="Arial" w:cs="Arial"/>
          <w:sz w:val="16"/>
          <w:szCs w:val="16"/>
        </w:rPr>
        <w:t xml:space="preserve"> Aplica para las empresas públicas del Sector.</w:t>
      </w:r>
    </w:p>
  </w:footnote>
  <w:footnote w:id="6">
    <w:p w14:paraId="08B18567" w14:textId="77777777" w:rsidR="00A5423F" w:rsidRPr="00004212" w:rsidRDefault="00A5423F" w:rsidP="0024119A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004212">
        <w:rPr>
          <w:rStyle w:val="Refdenotaalpie"/>
          <w:rFonts w:ascii="Arial" w:hAnsi="Arial" w:cs="Arial"/>
          <w:sz w:val="16"/>
          <w:szCs w:val="16"/>
        </w:rPr>
        <w:footnoteRef/>
      </w:r>
      <w:r w:rsidRPr="00004212">
        <w:rPr>
          <w:rFonts w:ascii="Arial" w:hAnsi="Arial" w:cs="Arial"/>
          <w:sz w:val="16"/>
          <w:szCs w:val="16"/>
        </w:rPr>
        <w:t xml:space="preserve"> </w:t>
      </w:r>
      <w:r w:rsidRPr="00004212">
        <w:rPr>
          <w:rFonts w:ascii="Arial" w:hAnsi="Arial" w:cs="Arial"/>
          <w:snapToGrid w:val="0"/>
          <w:color w:val="000000"/>
          <w:sz w:val="16"/>
          <w:szCs w:val="16"/>
        </w:rPr>
        <w:t>Aplica para las empresas públicas de los GL.</w:t>
      </w:r>
    </w:p>
  </w:footnote>
  <w:footnote w:id="7">
    <w:p w14:paraId="3E735076" w14:textId="67B397B0" w:rsidR="003F3F62" w:rsidRPr="00004212" w:rsidRDefault="003F3F62" w:rsidP="0024119A">
      <w:pPr>
        <w:pStyle w:val="Textonotapie"/>
        <w:ind w:right="-376"/>
        <w:jc w:val="both"/>
        <w:rPr>
          <w:rFonts w:ascii="Arial" w:hAnsi="Arial" w:cs="Arial"/>
          <w:sz w:val="16"/>
          <w:szCs w:val="16"/>
          <w:lang w:val="es-MX"/>
        </w:rPr>
      </w:pPr>
      <w:r w:rsidRPr="00004212">
        <w:rPr>
          <w:rStyle w:val="Refdenotaalpie"/>
          <w:rFonts w:ascii="Arial" w:hAnsi="Arial" w:cs="Arial"/>
          <w:sz w:val="16"/>
          <w:szCs w:val="16"/>
        </w:rPr>
        <w:footnoteRef/>
      </w:r>
      <w:r w:rsidRPr="00004212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04212">
        <w:rPr>
          <w:rFonts w:ascii="Arial" w:hAnsi="Arial" w:cs="Arial"/>
          <w:snapToGrid w:val="0"/>
          <w:color w:val="000000"/>
          <w:sz w:val="16"/>
          <w:szCs w:val="16"/>
        </w:rPr>
        <w:t xml:space="preserve">El Responsable de la UF </w:t>
      </w:r>
      <w:r w:rsidR="00CC435D" w:rsidRPr="00004212">
        <w:rPr>
          <w:rFonts w:ascii="Arial" w:hAnsi="Arial" w:cs="Arial"/>
          <w:snapToGrid w:val="0"/>
          <w:color w:val="000000"/>
          <w:sz w:val="16"/>
          <w:szCs w:val="16"/>
        </w:rPr>
        <w:t xml:space="preserve">del </w:t>
      </w:r>
      <w:r w:rsidR="00CC435D" w:rsidRPr="00F10679">
        <w:rPr>
          <w:rFonts w:ascii="Arial" w:hAnsi="Arial" w:cs="Arial"/>
          <w:snapToGrid w:val="0"/>
          <w:sz w:val="16"/>
          <w:szCs w:val="16"/>
        </w:rPr>
        <w:t xml:space="preserve">Sector </w:t>
      </w:r>
      <w:r w:rsidR="00424364" w:rsidRPr="00F10679">
        <w:rPr>
          <w:rFonts w:ascii="Arial" w:hAnsi="Arial" w:cs="Arial"/>
          <w:snapToGrid w:val="0"/>
          <w:sz w:val="16"/>
          <w:szCs w:val="16"/>
        </w:rPr>
        <w:t xml:space="preserve">y </w:t>
      </w:r>
      <w:r w:rsidR="00424364" w:rsidRPr="00F10679">
        <w:rPr>
          <w:rFonts w:ascii="Arial" w:hAnsi="Arial" w:cs="Arial"/>
          <w:bCs/>
          <w:snapToGrid w:val="0"/>
          <w:sz w:val="16"/>
          <w:szCs w:val="16"/>
        </w:rPr>
        <w:t>la/s persona/s acreditada/s</w:t>
      </w:r>
      <w:r w:rsidR="00424364" w:rsidRPr="00F10679">
        <w:rPr>
          <w:rFonts w:ascii="Arial" w:hAnsi="Arial" w:cs="Arial"/>
          <w:snapToGrid w:val="0"/>
          <w:sz w:val="16"/>
          <w:szCs w:val="16"/>
        </w:rPr>
        <w:t xml:space="preserve"> para los registros en el Banco de Inversiones </w:t>
      </w:r>
      <w:r w:rsidRPr="00F10679">
        <w:rPr>
          <w:rFonts w:ascii="Arial" w:hAnsi="Arial" w:cs="Arial"/>
          <w:snapToGrid w:val="0"/>
          <w:sz w:val="16"/>
          <w:szCs w:val="16"/>
        </w:rPr>
        <w:t>no puede</w:t>
      </w:r>
      <w:r w:rsidR="004F33A0" w:rsidRPr="00F10679">
        <w:rPr>
          <w:rFonts w:ascii="Arial" w:hAnsi="Arial" w:cs="Arial"/>
          <w:snapToGrid w:val="0"/>
          <w:sz w:val="16"/>
          <w:szCs w:val="16"/>
        </w:rPr>
        <w:t>/n</w:t>
      </w:r>
      <w:r w:rsidRPr="00F10679">
        <w:rPr>
          <w:rFonts w:ascii="Arial" w:hAnsi="Arial" w:cs="Arial"/>
          <w:snapToGrid w:val="0"/>
          <w:sz w:val="16"/>
          <w:szCs w:val="16"/>
        </w:rPr>
        <w:t xml:space="preserve"> formar parte de ninguna OPMI o UF</w:t>
      </w:r>
      <w:r w:rsidR="00D378AA" w:rsidRPr="00F10679">
        <w:rPr>
          <w:rFonts w:ascii="Arial" w:hAnsi="Arial" w:cs="Arial"/>
          <w:snapToGrid w:val="0"/>
          <w:sz w:val="16"/>
          <w:szCs w:val="16"/>
        </w:rPr>
        <w:t xml:space="preserve"> de otra entidad</w:t>
      </w:r>
      <w:r w:rsidR="00C64A80" w:rsidRPr="00F10679">
        <w:rPr>
          <w:rFonts w:ascii="Arial" w:hAnsi="Arial" w:cs="Arial"/>
          <w:snapToGrid w:val="0"/>
          <w:sz w:val="16"/>
          <w:szCs w:val="16"/>
        </w:rPr>
        <w:t xml:space="preserve"> o empresa pública</w:t>
      </w:r>
      <w:r w:rsidRPr="00F10679">
        <w:rPr>
          <w:rFonts w:ascii="Arial" w:hAnsi="Arial" w:cs="Arial"/>
          <w:snapToGrid w:val="0"/>
          <w:sz w:val="16"/>
          <w:szCs w:val="16"/>
        </w:rPr>
        <w:t>.</w:t>
      </w:r>
    </w:p>
  </w:footnote>
  <w:footnote w:id="8">
    <w:p w14:paraId="7D2785A9" w14:textId="2362C6D3" w:rsidR="000D2007" w:rsidRPr="00004212" w:rsidRDefault="000D2007" w:rsidP="000D2007">
      <w:pPr>
        <w:pStyle w:val="Textonotapie"/>
        <w:ind w:right="-376"/>
        <w:jc w:val="both"/>
        <w:rPr>
          <w:rFonts w:ascii="Arial" w:hAnsi="Arial" w:cs="Arial"/>
          <w:sz w:val="16"/>
          <w:szCs w:val="16"/>
        </w:rPr>
      </w:pPr>
      <w:r w:rsidRPr="00004212">
        <w:rPr>
          <w:rStyle w:val="Refdenotaalpie"/>
          <w:rFonts w:ascii="Arial" w:hAnsi="Arial" w:cs="Arial"/>
          <w:sz w:val="16"/>
          <w:szCs w:val="16"/>
        </w:rPr>
        <w:footnoteRef/>
      </w:r>
      <w:r w:rsidRPr="00004212">
        <w:rPr>
          <w:rFonts w:ascii="Arial" w:hAnsi="Arial" w:cs="Arial"/>
          <w:sz w:val="16"/>
          <w:szCs w:val="16"/>
        </w:rPr>
        <w:t xml:space="preserve"> </w:t>
      </w:r>
      <w:r w:rsidRPr="00004212">
        <w:rPr>
          <w:rFonts w:ascii="Arial" w:hAnsi="Arial" w:cs="Arial"/>
          <w:snapToGrid w:val="0"/>
          <w:color w:val="000000"/>
          <w:sz w:val="16"/>
          <w:szCs w:val="16"/>
        </w:rPr>
        <w:t xml:space="preserve">A esta </w:t>
      </w:r>
      <w:r w:rsidR="00413918" w:rsidRPr="00004212">
        <w:rPr>
          <w:rFonts w:ascii="Arial" w:hAnsi="Arial" w:cs="Arial"/>
          <w:snapToGrid w:val="0"/>
          <w:color w:val="000000"/>
          <w:sz w:val="16"/>
          <w:szCs w:val="16"/>
        </w:rPr>
        <w:t>dirección</w:t>
      </w:r>
      <w:r w:rsidRPr="00004212">
        <w:rPr>
          <w:rFonts w:ascii="Arial" w:hAnsi="Arial" w:cs="Arial"/>
          <w:snapToGrid w:val="0"/>
          <w:color w:val="000000"/>
          <w:sz w:val="16"/>
          <w:szCs w:val="16"/>
        </w:rPr>
        <w:t xml:space="preserve"> electrónica se enviará la contraseña de acceso al Banco de Inversiones y demás comunicaciones referentes al Sistema Nacional de Programación Multianual y Gestión de Inversiones. Sólo se atenderán solicitudes de actualización provenientes de esta </w:t>
      </w:r>
      <w:r w:rsidR="00A51C0F" w:rsidRPr="00004212">
        <w:rPr>
          <w:rFonts w:ascii="Arial" w:hAnsi="Arial" w:cs="Arial"/>
          <w:snapToGrid w:val="0"/>
          <w:color w:val="000000"/>
          <w:sz w:val="16"/>
          <w:szCs w:val="16"/>
        </w:rPr>
        <w:t>dirección</w:t>
      </w:r>
      <w:r w:rsidRPr="00004212">
        <w:rPr>
          <w:rFonts w:ascii="Arial" w:hAnsi="Arial" w:cs="Arial"/>
          <w:snapToGrid w:val="0"/>
          <w:color w:val="000000"/>
          <w:sz w:val="16"/>
          <w:szCs w:val="16"/>
        </w:rPr>
        <w:t xml:space="preserve"> electrónica.</w:t>
      </w:r>
    </w:p>
  </w:footnote>
  <w:footnote w:id="9">
    <w:p w14:paraId="1FA41881" w14:textId="5BB6FE7D" w:rsidR="00785012" w:rsidRPr="00955E34" w:rsidRDefault="00785012" w:rsidP="0024119A">
      <w:pPr>
        <w:pStyle w:val="Textonotapie"/>
        <w:ind w:right="-376"/>
        <w:jc w:val="both"/>
        <w:rPr>
          <w:rFonts w:ascii="Arial" w:hAnsi="Arial" w:cs="Arial"/>
          <w:sz w:val="16"/>
          <w:szCs w:val="16"/>
          <w:lang w:val="es-MX"/>
        </w:rPr>
      </w:pPr>
      <w:r w:rsidRPr="00004212">
        <w:rPr>
          <w:rStyle w:val="Refdenotaalpie"/>
          <w:rFonts w:ascii="Arial" w:hAnsi="Arial" w:cs="Arial"/>
          <w:sz w:val="16"/>
          <w:szCs w:val="16"/>
        </w:rPr>
        <w:footnoteRef/>
      </w:r>
      <w:r w:rsidRPr="00004212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="00F94531" w:rsidRPr="00004212">
        <w:rPr>
          <w:rFonts w:ascii="Arial" w:hAnsi="Arial" w:cs="Arial"/>
          <w:sz w:val="16"/>
          <w:szCs w:val="16"/>
        </w:rPr>
        <w:t>A consideración del Responsable de la UF, s</w:t>
      </w:r>
      <w:r w:rsidR="00F94531" w:rsidRPr="00004212">
        <w:rPr>
          <w:rFonts w:ascii="Arial" w:hAnsi="Arial" w:cs="Arial"/>
          <w:snapToGrid w:val="0"/>
          <w:color w:val="000000"/>
          <w:sz w:val="16"/>
          <w:szCs w:val="16"/>
        </w:rPr>
        <w:t xml:space="preserve">e registra el/los dato/s de la/s persona/s que serán acreditadas para realizar los registros </w:t>
      </w:r>
      <w:r w:rsidR="00995D7D" w:rsidRPr="00004212">
        <w:rPr>
          <w:rFonts w:ascii="Arial" w:hAnsi="Arial" w:cs="Arial"/>
          <w:snapToGrid w:val="0"/>
          <w:color w:val="000000"/>
          <w:sz w:val="16"/>
          <w:szCs w:val="16"/>
        </w:rPr>
        <w:t xml:space="preserve">de </w:t>
      </w:r>
      <w:r w:rsidR="00F94531" w:rsidRPr="00004212">
        <w:rPr>
          <w:rFonts w:ascii="Arial" w:hAnsi="Arial" w:cs="Arial"/>
          <w:snapToGrid w:val="0"/>
          <w:color w:val="000000"/>
          <w:sz w:val="16"/>
          <w:szCs w:val="16"/>
        </w:rPr>
        <w:t>la información en el Banco de Inversiones</w:t>
      </w:r>
      <w:r w:rsidR="00F0693A">
        <w:rPr>
          <w:rFonts w:ascii="Arial" w:hAnsi="Arial" w:cs="Arial"/>
          <w:snapToGrid w:val="0"/>
          <w:color w:val="000000"/>
          <w:sz w:val="16"/>
          <w:szCs w:val="16"/>
        </w:rPr>
        <w:t>, quedando bajo su responsabilidad dicha acreditación</w:t>
      </w:r>
      <w:r w:rsidR="00F94531" w:rsidRPr="00004212">
        <w:rPr>
          <w:rFonts w:ascii="Arial" w:hAnsi="Arial" w:cs="Arial"/>
          <w:snapToGrid w:val="0"/>
          <w:color w:val="000000"/>
          <w:sz w:val="16"/>
          <w:szCs w:val="16"/>
        </w:rPr>
        <w:t xml:space="preserve"> (se pueden incluir o retirar celdas).</w:t>
      </w:r>
      <w:r w:rsidR="004F33A0" w:rsidRPr="004F33A0">
        <w:rPr>
          <w:rFonts w:ascii="Arial" w:hAnsi="Arial" w:cs="Arial"/>
          <w:snapToGrid w:val="0"/>
          <w:color w:val="FF0000"/>
          <w:sz w:val="16"/>
          <w:szCs w:val="16"/>
        </w:rPr>
        <w:t xml:space="preserve"> </w:t>
      </w:r>
      <w:bookmarkStart w:id="1" w:name="_GoBack"/>
      <w:bookmarkEnd w:id="1"/>
      <w:r w:rsidR="000916ED" w:rsidRPr="00A429A8">
        <w:rPr>
          <w:rFonts w:ascii="Arial" w:hAnsi="Arial" w:cs="Arial"/>
          <w:snapToGrid w:val="0"/>
          <w:sz w:val="16"/>
          <w:szCs w:val="16"/>
        </w:rPr>
        <w:t>En caso de requerirse el llenado de este campo, el Responsable de UF debe remitir al Responsable de la OPMI la solicitud de registro (correo electrónico, memorando u otro documento) con los datos de la/s persona/s que será/n acreditadas.</w:t>
      </w:r>
    </w:p>
    <w:p w14:paraId="754CC355" w14:textId="77777777" w:rsidR="00785012" w:rsidRPr="00955E34" w:rsidRDefault="00785012" w:rsidP="0024119A">
      <w:pPr>
        <w:pStyle w:val="Textonotapie"/>
        <w:ind w:right="-376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7B07"/>
    <w:multiLevelType w:val="hybridMultilevel"/>
    <w:tmpl w:val="F97A62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95"/>
    <w:rsid w:val="00000271"/>
    <w:rsid w:val="000003C9"/>
    <w:rsid w:val="0000406C"/>
    <w:rsid w:val="00004212"/>
    <w:rsid w:val="00026239"/>
    <w:rsid w:val="00086AA0"/>
    <w:rsid w:val="000877DF"/>
    <w:rsid w:val="00090145"/>
    <w:rsid w:val="000916ED"/>
    <w:rsid w:val="000930DA"/>
    <w:rsid w:val="000D2007"/>
    <w:rsid w:val="000D33E3"/>
    <w:rsid w:val="0011681F"/>
    <w:rsid w:val="00122AC4"/>
    <w:rsid w:val="00124DFF"/>
    <w:rsid w:val="00132FC5"/>
    <w:rsid w:val="00133A2E"/>
    <w:rsid w:val="001A263D"/>
    <w:rsid w:val="001D319E"/>
    <w:rsid w:val="001D6228"/>
    <w:rsid w:val="001F3AB8"/>
    <w:rsid w:val="002362F7"/>
    <w:rsid w:val="0024119A"/>
    <w:rsid w:val="00245174"/>
    <w:rsid w:val="00261521"/>
    <w:rsid w:val="0028754A"/>
    <w:rsid w:val="002D0D72"/>
    <w:rsid w:val="003F3F62"/>
    <w:rsid w:val="003F5923"/>
    <w:rsid w:val="00403D45"/>
    <w:rsid w:val="00413918"/>
    <w:rsid w:val="00424364"/>
    <w:rsid w:val="00433639"/>
    <w:rsid w:val="00477E7B"/>
    <w:rsid w:val="004A2950"/>
    <w:rsid w:val="004C2A6D"/>
    <w:rsid w:val="004E3A15"/>
    <w:rsid w:val="004F33A0"/>
    <w:rsid w:val="00515599"/>
    <w:rsid w:val="005413AF"/>
    <w:rsid w:val="00553041"/>
    <w:rsid w:val="00562188"/>
    <w:rsid w:val="00567BA6"/>
    <w:rsid w:val="005B2BB2"/>
    <w:rsid w:val="005C5072"/>
    <w:rsid w:val="005D2C95"/>
    <w:rsid w:val="005D5134"/>
    <w:rsid w:val="006030AB"/>
    <w:rsid w:val="00613385"/>
    <w:rsid w:val="006149ED"/>
    <w:rsid w:val="00621556"/>
    <w:rsid w:val="00655FA1"/>
    <w:rsid w:val="00657674"/>
    <w:rsid w:val="006920E0"/>
    <w:rsid w:val="006B7DE1"/>
    <w:rsid w:val="006F3BD9"/>
    <w:rsid w:val="00706B66"/>
    <w:rsid w:val="00734DDB"/>
    <w:rsid w:val="00744DCE"/>
    <w:rsid w:val="00785012"/>
    <w:rsid w:val="007A19D4"/>
    <w:rsid w:val="007A4DFC"/>
    <w:rsid w:val="007D1AA4"/>
    <w:rsid w:val="007E12C4"/>
    <w:rsid w:val="00816872"/>
    <w:rsid w:val="00826421"/>
    <w:rsid w:val="0086039D"/>
    <w:rsid w:val="008C0D03"/>
    <w:rsid w:val="008D7562"/>
    <w:rsid w:val="008D772F"/>
    <w:rsid w:val="00937387"/>
    <w:rsid w:val="0095330D"/>
    <w:rsid w:val="00955E34"/>
    <w:rsid w:val="009678C7"/>
    <w:rsid w:val="00984066"/>
    <w:rsid w:val="00995D7D"/>
    <w:rsid w:val="009968C8"/>
    <w:rsid w:val="009C11E3"/>
    <w:rsid w:val="009E1671"/>
    <w:rsid w:val="009F1310"/>
    <w:rsid w:val="00A03287"/>
    <w:rsid w:val="00A234F4"/>
    <w:rsid w:val="00A338E7"/>
    <w:rsid w:val="00A36D6A"/>
    <w:rsid w:val="00A429A8"/>
    <w:rsid w:val="00A43C72"/>
    <w:rsid w:val="00A51C0F"/>
    <w:rsid w:val="00A5423F"/>
    <w:rsid w:val="00A632FB"/>
    <w:rsid w:val="00A84772"/>
    <w:rsid w:val="00A87DD4"/>
    <w:rsid w:val="00A9592B"/>
    <w:rsid w:val="00AA65FF"/>
    <w:rsid w:val="00AF0DCD"/>
    <w:rsid w:val="00AF2AC3"/>
    <w:rsid w:val="00B052DE"/>
    <w:rsid w:val="00B05AEA"/>
    <w:rsid w:val="00B51C1D"/>
    <w:rsid w:val="00B934C2"/>
    <w:rsid w:val="00BC42A4"/>
    <w:rsid w:val="00C34282"/>
    <w:rsid w:val="00C37ED2"/>
    <w:rsid w:val="00C40565"/>
    <w:rsid w:val="00C64A80"/>
    <w:rsid w:val="00C66763"/>
    <w:rsid w:val="00C71687"/>
    <w:rsid w:val="00CC2D99"/>
    <w:rsid w:val="00CC435D"/>
    <w:rsid w:val="00CF75DF"/>
    <w:rsid w:val="00D07ABD"/>
    <w:rsid w:val="00D319B5"/>
    <w:rsid w:val="00D365B0"/>
    <w:rsid w:val="00D378AA"/>
    <w:rsid w:val="00DA2E5A"/>
    <w:rsid w:val="00DF0626"/>
    <w:rsid w:val="00DF3EB9"/>
    <w:rsid w:val="00E71DED"/>
    <w:rsid w:val="00E91A3E"/>
    <w:rsid w:val="00E95A0E"/>
    <w:rsid w:val="00EA2136"/>
    <w:rsid w:val="00EB639F"/>
    <w:rsid w:val="00EE1CAB"/>
    <w:rsid w:val="00F0693A"/>
    <w:rsid w:val="00F10679"/>
    <w:rsid w:val="00F25603"/>
    <w:rsid w:val="00F32146"/>
    <w:rsid w:val="00F657D8"/>
    <w:rsid w:val="00F90E86"/>
    <w:rsid w:val="00F94531"/>
    <w:rsid w:val="00FA4C68"/>
    <w:rsid w:val="00FB4A4B"/>
    <w:rsid w:val="00FB6EA4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7774"/>
  <w15:chartTrackingRefBased/>
  <w15:docId w15:val="{DF55BDCA-2B18-47E1-B6E7-C66687FB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C95"/>
    <w:pPr>
      <w:keepNext/>
      <w:jc w:val="center"/>
      <w:outlineLvl w:val="0"/>
    </w:pPr>
    <w:rPr>
      <w:rFonts w:ascii="Century Gothic" w:hAnsi="Century Gothic"/>
      <w:b/>
      <w:smallCaps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C95"/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D2C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D2C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5D2C95"/>
    <w:rPr>
      <w:vertAlign w:val="superscript"/>
    </w:rPr>
  </w:style>
  <w:style w:type="table" w:styleId="Tablaconcuadrcula">
    <w:name w:val="Table Grid"/>
    <w:basedOn w:val="Tablanormal"/>
    <w:rsid w:val="005D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7E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ED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E1671"/>
    <w:pPr>
      <w:ind w:left="720"/>
      <w:contextualSpacing/>
    </w:pPr>
  </w:style>
  <w:style w:type="paragraph" w:styleId="Sinespaciado">
    <w:name w:val="No Spacing"/>
    <w:uiPriority w:val="1"/>
    <w:qFormat/>
    <w:rsid w:val="00996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32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2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2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28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9B3C-4377-4260-A3DB-5517679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 PERU</dc:creator>
  <cp:keywords/>
  <dc:description/>
  <cp:lastModifiedBy>Colorado Pachacama, Ermelinda</cp:lastModifiedBy>
  <cp:revision>4</cp:revision>
  <cp:lastPrinted>2019-01-07T18:11:00Z</cp:lastPrinted>
  <dcterms:created xsi:type="dcterms:W3CDTF">2020-06-12T19:46:00Z</dcterms:created>
  <dcterms:modified xsi:type="dcterms:W3CDTF">2020-06-12T23:12:00Z</dcterms:modified>
</cp:coreProperties>
</file>